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00" w:rsidRPr="00C01B51" w:rsidRDefault="00DA6A00" w:rsidP="008456C7">
      <w:pPr>
        <w:pStyle w:val="NoSpacing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bookmarkStart w:id="0" w:name="_GoBack"/>
      <w:bookmarkEnd w:id="0"/>
    </w:p>
    <w:p w:rsidR="00B60059" w:rsidRPr="00C01B51" w:rsidRDefault="00F750F3" w:rsidP="00F750F3">
      <w:pPr>
        <w:pStyle w:val="NoSpacing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2017 Fall Fire Review</w:t>
      </w:r>
    </w:p>
    <w:p w:rsidR="00C5595E" w:rsidRDefault="00AE6294" w:rsidP="008456C7">
      <w:pPr>
        <w:pStyle w:val="NoSpacing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October 12</w:t>
      </w:r>
      <w:r w:rsidRPr="00AE6294">
        <w:rPr>
          <w:rFonts w:ascii="Times New Roman" w:hAnsi="Times New Roman"/>
          <w:color w:val="244061" w:themeColor="accent1" w:themeShade="80"/>
          <w:sz w:val="28"/>
          <w:szCs w:val="28"/>
          <w:vertAlign w:val="superscript"/>
        </w:rPr>
        <w:t>th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1:15 PM</w:t>
      </w:r>
    </w:p>
    <w:p w:rsidR="008456C7" w:rsidRDefault="00F750F3" w:rsidP="00F750F3">
      <w:pPr>
        <w:pStyle w:val="NoSpacing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AFS Training Rooms 1-3</w:t>
      </w:r>
      <w:r w:rsidR="0028163E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</w:p>
    <w:p w:rsidR="00286B65" w:rsidRPr="00C01B51" w:rsidRDefault="00286B65" w:rsidP="00F750F3">
      <w:pPr>
        <w:pStyle w:val="NoSpacing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Main Building (1541)</w:t>
      </w:r>
    </w:p>
    <w:p w:rsidR="00B60059" w:rsidRDefault="001C0DA5" w:rsidP="001C0DA5">
      <w:pPr>
        <w:pStyle w:val="NoSpacing"/>
        <w:tabs>
          <w:tab w:val="center" w:pos="4680"/>
          <w:tab w:val="left" w:pos="8370"/>
        </w:tabs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ab/>
      </w:r>
      <w:r w:rsidR="008456C7" w:rsidRPr="00C01B51">
        <w:rPr>
          <w:rFonts w:ascii="Times New Roman" w:hAnsi="Times New Roman"/>
          <w:color w:val="244061" w:themeColor="accent1" w:themeShade="80"/>
          <w:sz w:val="28"/>
          <w:szCs w:val="28"/>
        </w:rPr>
        <w:t>Facilitator: Casey Boespflug</w:t>
      </w:r>
    </w:p>
    <w:p w:rsidR="00B60059" w:rsidRDefault="00B60059" w:rsidP="001C0DA5">
      <w:pPr>
        <w:pStyle w:val="NoSpacing"/>
        <w:tabs>
          <w:tab w:val="center" w:pos="4680"/>
          <w:tab w:val="left" w:pos="8370"/>
        </w:tabs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B60059" w:rsidRPr="00B60059" w:rsidRDefault="00B60059" w:rsidP="00B60059">
      <w:pPr>
        <w:pStyle w:val="NoSpacing"/>
        <w:tabs>
          <w:tab w:val="center" w:pos="4680"/>
          <w:tab w:val="left" w:pos="8370"/>
        </w:tabs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B60059">
        <w:rPr>
          <w:rFonts w:ascii="Times New Roman" w:hAnsi="Times New Roman"/>
          <w:color w:val="244061" w:themeColor="accent1" w:themeShade="80"/>
          <w:sz w:val="28"/>
          <w:szCs w:val="28"/>
          <w:highlight w:val="yellow"/>
        </w:rPr>
        <w:br/>
      </w:r>
    </w:p>
    <w:p w:rsidR="008456C7" w:rsidRPr="00C01B51" w:rsidRDefault="008456C7" w:rsidP="001C0DA5">
      <w:pPr>
        <w:pStyle w:val="NoSpacing"/>
        <w:tabs>
          <w:tab w:val="center" w:pos="4680"/>
          <w:tab w:val="left" w:pos="8370"/>
        </w:tabs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8456C7" w:rsidRPr="00C01B51" w:rsidRDefault="008456C7" w:rsidP="00B26F6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036" w:rsidRPr="00F75237" w:rsidRDefault="0028163E" w:rsidP="00F41E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Thursday  October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0D72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28163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750F3" w:rsidRDefault="00F750F3" w:rsidP="00F4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63E" w:rsidRDefault="0028163E" w:rsidP="00F4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369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ntroductions</w:t>
      </w:r>
      <w:r w:rsidR="00940D7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hat worked/what didn’t this year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ew staff positions and Pertinent Vacancies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Establishing Interdisciplinary Team and timeline of Alaska BLM Fire Management Plan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Manager’s thoughts on Statewide Interagency Fire Management Plan and Interagency Annual Operating Plan and needed improvements?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pdates on Know Sites Database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eporting wildfires for resource benefit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eview of any notable fires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se of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Wildand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Fire Decision Support System in 2017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Process for updating fire management options and any proposed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re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for updates this winter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ound robin on Prevention, Trespass, Fuels and Fire Investigation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BLM fire training needs aside from AFS: Agency Administrator, Resource Advisors, Fire Investigators</w:t>
      </w:r>
    </w:p>
    <w:p w:rsidR="0028163E" w:rsidRDefault="00940D72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on fire staff administrative assistance</w:t>
      </w:r>
    </w:p>
    <w:p w:rsidR="0028163E" w:rsidRDefault="0028163E" w:rsidP="0028163E">
      <w:pPr>
        <w:pStyle w:val="ListParagraph"/>
        <w:numPr>
          <w:ilvl w:val="0"/>
          <w:numId w:val="18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ny bin items</w:t>
      </w:r>
    </w:p>
    <w:p w:rsidR="0028163E" w:rsidRPr="0028163E" w:rsidRDefault="0028163E" w:rsidP="0028163E">
      <w:pPr>
        <w:pStyle w:val="ListParagraph"/>
        <w:ind w:left="1440"/>
        <w:rPr>
          <w:rFonts w:ascii="Times New Roman" w:eastAsiaTheme="minorHAnsi" w:hAnsi="Times New Roman" w:cs="Times New Roman"/>
          <w:sz w:val="24"/>
          <w:szCs w:val="24"/>
        </w:rPr>
      </w:pPr>
    </w:p>
    <w:p w:rsidR="00504369" w:rsidRDefault="00504369" w:rsidP="00B60059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F41E14" w:rsidRPr="00C01B51" w:rsidRDefault="00F41E14" w:rsidP="00F4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FDF" w:rsidRPr="00C01B51" w:rsidRDefault="00086FDF" w:rsidP="00086F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86FDF" w:rsidRPr="00C01B51" w:rsidRDefault="00086FDF" w:rsidP="00086F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F062B" w:rsidRPr="00C01B51" w:rsidRDefault="008F062B" w:rsidP="008F06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062B" w:rsidRPr="00C01B51" w:rsidRDefault="008F062B" w:rsidP="008F06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F062B" w:rsidRPr="00C01B51" w:rsidRDefault="008F062B" w:rsidP="008F0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62B" w:rsidRPr="00C01B51" w:rsidRDefault="008F062B" w:rsidP="008F0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62B" w:rsidRPr="00C01B51" w:rsidRDefault="008F062B" w:rsidP="008F0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62B" w:rsidRPr="00C01B51" w:rsidRDefault="008F062B" w:rsidP="008F0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51B" w:rsidRPr="00C01B51" w:rsidRDefault="00B9051B" w:rsidP="008F062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B9051B" w:rsidRPr="00C01B51" w:rsidSect="00B6005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C" w:rsidRDefault="001B164C" w:rsidP="00D63FF0">
      <w:pPr>
        <w:spacing w:after="0" w:line="240" w:lineRule="auto"/>
      </w:pPr>
      <w:r>
        <w:separator/>
      </w:r>
    </w:p>
  </w:endnote>
  <w:endnote w:type="continuationSeparator" w:id="0">
    <w:p w:rsidR="001B164C" w:rsidRDefault="001B164C" w:rsidP="00D6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C" w:rsidRDefault="001B164C" w:rsidP="00D63FF0">
      <w:pPr>
        <w:spacing w:after="0" w:line="240" w:lineRule="auto"/>
      </w:pPr>
      <w:r>
        <w:separator/>
      </w:r>
    </w:p>
  </w:footnote>
  <w:footnote w:type="continuationSeparator" w:id="0">
    <w:p w:rsidR="001B164C" w:rsidRDefault="001B164C" w:rsidP="00D6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36" w:rsidRPr="00600836" w:rsidRDefault="00600836" w:rsidP="00600836">
    <w:pPr>
      <w:pStyle w:val="Header"/>
      <w:tabs>
        <w:tab w:val="clear" w:pos="4680"/>
        <w:tab w:val="clear" w:pos="9360"/>
        <w:tab w:val="left" w:pos="82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9" w:rsidRPr="00B60059" w:rsidRDefault="00B60059" w:rsidP="005244A0">
    <w:pPr>
      <w:pStyle w:val="Header"/>
      <w:jc w:val="center"/>
    </w:pPr>
    <w:r>
      <w:rPr>
        <w:noProof/>
      </w:rPr>
      <w:drawing>
        <wp:inline distT="0" distB="0" distL="0" distR="0" wp14:anchorId="1341A43A" wp14:editId="5845F865">
          <wp:extent cx="1064371" cy="10572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S_logo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54" cy="105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C4"/>
    <w:multiLevelType w:val="hybridMultilevel"/>
    <w:tmpl w:val="B4000214"/>
    <w:lvl w:ilvl="0" w:tplc="8182CCDE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7E6A6A"/>
    <w:multiLevelType w:val="hybridMultilevel"/>
    <w:tmpl w:val="5F2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955"/>
    <w:multiLevelType w:val="hybridMultilevel"/>
    <w:tmpl w:val="30B61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70D2"/>
    <w:multiLevelType w:val="hybridMultilevel"/>
    <w:tmpl w:val="E872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7856"/>
    <w:multiLevelType w:val="hybridMultilevel"/>
    <w:tmpl w:val="0A8E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62900"/>
    <w:multiLevelType w:val="hybridMultilevel"/>
    <w:tmpl w:val="541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3B6"/>
    <w:multiLevelType w:val="hybridMultilevel"/>
    <w:tmpl w:val="E6EE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4E"/>
    <w:multiLevelType w:val="hybridMultilevel"/>
    <w:tmpl w:val="A0C2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3313"/>
    <w:multiLevelType w:val="hybridMultilevel"/>
    <w:tmpl w:val="5650A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A91513"/>
    <w:multiLevelType w:val="hybridMultilevel"/>
    <w:tmpl w:val="677EE598"/>
    <w:lvl w:ilvl="0" w:tplc="A75E677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E945663"/>
    <w:multiLevelType w:val="hybridMultilevel"/>
    <w:tmpl w:val="D48A73A2"/>
    <w:lvl w:ilvl="0" w:tplc="880CD598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F5A68FE"/>
    <w:multiLevelType w:val="hybridMultilevel"/>
    <w:tmpl w:val="67360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41C73"/>
    <w:multiLevelType w:val="hybridMultilevel"/>
    <w:tmpl w:val="5F047D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5D3F8E"/>
    <w:multiLevelType w:val="hybridMultilevel"/>
    <w:tmpl w:val="260AB5EC"/>
    <w:lvl w:ilvl="0" w:tplc="EF24C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07E27"/>
    <w:multiLevelType w:val="hybridMultilevel"/>
    <w:tmpl w:val="BF24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47F63"/>
    <w:multiLevelType w:val="hybridMultilevel"/>
    <w:tmpl w:val="8BA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B53F1"/>
    <w:multiLevelType w:val="hybridMultilevel"/>
    <w:tmpl w:val="0E5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61CF"/>
    <w:multiLevelType w:val="hybridMultilevel"/>
    <w:tmpl w:val="1FE29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F0"/>
    <w:rsid w:val="00023F70"/>
    <w:rsid w:val="0007686A"/>
    <w:rsid w:val="00086FDF"/>
    <w:rsid w:val="000C6A9A"/>
    <w:rsid w:val="000F22D3"/>
    <w:rsid w:val="00105B49"/>
    <w:rsid w:val="00133F2A"/>
    <w:rsid w:val="00191624"/>
    <w:rsid w:val="001B164C"/>
    <w:rsid w:val="001C0DA5"/>
    <w:rsid w:val="00215C49"/>
    <w:rsid w:val="0028163E"/>
    <w:rsid w:val="00286B65"/>
    <w:rsid w:val="002C3BC8"/>
    <w:rsid w:val="002F175F"/>
    <w:rsid w:val="003B1246"/>
    <w:rsid w:val="003D28BC"/>
    <w:rsid w:val="003D3FB0"/>
    <w:rsid w:val="004107CC"/>
    <w:rsid w:val="00504369"/>
    <w:rsid w:val="005219F1"/>
    <w:rsid w:val="005244A0"/>
    <w:rsid w:val="005278CC"/>
    <w:rsid w:val="005A561B"/>
    <w:rsid w:val="00600836"/>
    <w:rsid w:val="0064226C"/>
    <w:rsid w:val="006540F9"/>
    <w:rsid w:val="006D70FD"/>
    <w:rsid w:val="00715804"/>
    <w:rsid w:val="00734C59"/>
    <w:rsid w:val="007C58BE"/>
    <w:rsid w:val="008456C7"/>
    <w:rsid w:val="0085328C"/>
    <w:rsid w:val="008F062B"/>
    <w:rsid w:val="008F3165"/>
    <w:rsid w:val="00905D6D"/>
    <w:rsid w:val="00906FE3"/>
    <w:rsid w:val="00940D72"/>
    <w:rsid w:val="009A706F"/>
    <w:rsid w:val="00A369B8"/>
    <w:rsid w:val="00A40906"/>
    <w:rsid w:val="00A47880"/>
    <w:rsid w:val="00A8249D"/>
    <w:rsid w:val="00A84312"/>
    <w:rsid w:val="00AE6294"/>
    <w:rsid w:val="00AF66A7"/>
    <w:rsid w:val="00B26F6D"/>
    <w:rsid w:val="00B571DC"/>
    <w:rsid w:val="00B60059"/>
    <w:rsid w:val="00B9051B"/>
    <w:rsid w:val="00BA48BC"/>
    <w:rsid w:val="00C01B51"/>
    <w:rsid w:val="00C04258"/>
    <w:rsid w:val="00C04692"/>
    <w:rsid w:val="00C113D8"/>
    <w:rsid w:val="00C441D9"/>
    <w:rsid w:val="00C52509"/>
    <w:rsid w:val="00C5595E"/>
    <w:rsid w:val="00CE1754"/>
    <w:rsid w:val="00D44229"/>
    <w:rsid w:val="00D63FF0"/>
    <w:rsid w:val="00DA6A00"/>
    <w:rsid w:val="00DD7036"/>
    <w:rsid w:val="00F03CD1"/>
    <w:rsid w:val="00F345DD"/>
    <w:rsid w:val="00F41E14"/>
    <w:rsid w:val="00F64A59"/>
    <w:rsid w:val="00F750F3"/>
    <w:rsid w:val="00F75237"/>
    <w:rsid w:val="00FA4C50"/>
    <w:rsid w:val="00FC40B1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1B7B1A1A-7517-41B7-89E4-99A25A7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F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F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3FF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F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3F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3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1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14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00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ECB2-187A-41A0-A64B-198DF0E7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cher, Elissa M</dc:creator>
  <cp:keywords/>
  <dc:description/>
  <cp:lastModifiedBy>Boespflug, Casey B</cp:lastModifiedBy>
  <cp:revision>2</cp:revision>
  <cp:lastPrinted>2017-10-12T16:17:00Z</cp:lastPrinted>
  <dcterms:created xsi:type="dcterms:W3CDTF">2017-10-12T16:18:00Z</dcterms:created>
  <dcterms:modified xsi:type="dcterms:W3CDTF">2017-10-12T16:18:00Z</dcterms:modified>
</cp:coreProperties>
</file>